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A912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Wael Wahb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8/23/2023</w:t>
      </w:r>
      <w:r w:rsidR="00A47EB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D2CA5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47EBE">
        <w:rPr>
          <w:rFonts w:ascii="Century Gothic" w:hAnsi="Century Gothic"/>
          <w:u w:val="single"/>
        </w:rPr>
        <w:t>8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6C4618" w:rsidR="00873DB6" w:rsidRPr="00A47EB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47EB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47EB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47EB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7EBE" w:rsidRPr="00A47EBE">
        <w:rPr>
          <w:rFonts w:ascii="Century Gothic" w:hAnsi="Century Gothic"/>
          <w:bCs/>
          <w:color w:val="FF0000"/>
          <w:sz w:val="32"/>
          <w:szCs w:val="32"/>
        </w:rPr>
        <w:t>8/2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7EBE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3T16:49:00Z</dcterms:created>
  <dcterms:modified xsi:type="dcterms:W3CDTF">2023-08-23T16:49:00Z</dcterms:modified>
</cp:coreProperties>
</file>